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B576E" w14:textId="77777777" w:rsidR="003A5DCD" w:rsidRDefault="003A5DCD" w:rsidP="003A5DC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City of </w:t>
      </w:r>
      <w:smartTag w:uri="urn:schemas-microsoft-com:office:smarttags" w:element="State">
        <w:smartTag w:uri="urn:schemas-microsoft-com:office:smarttags" w:element="place">
          <w:r>
            <w:rPr>
              <w:b/>
              <w:sz w:val="28"/>
              <w:szCs w:val="28"/>
            </w:rPr>
            <w:t>Dearborn</w:t>
          </w:r>
        </w:smartTag>
      </w:smartTag>
    </w:p>
    <w:p w14:paraId="3595DBF9" w14:textId="77777777" w:rsidR="003A5DCD" w:rsidRDefault="003A5DCD" w:rsidP="003A5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of Alderman </w:t>
      </w:r>
      <w:r w:rsidR="003969F5">
        <w:rPr>
          <w:b/>
          <w:sz w:val="28"/>
          <w:szCs w:val="28"/>
        </w:rPr>
        <w:t>Public Hearing</w:t>
      </w:r>
    </w:p>
    <w:p w14:paraId="51249E19" w14:textId="7FA2D3A5" w:rsidR="003A5DCD" w:rsidRDefault="00493D66" w:rsidP="003A5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</w:t>
      </w:r>
      <w:r w:rsidR="00284E7F">
        <w:rPr>
          <w:b/>
          <w:sz w:val="28"/>
          <w:szCs w:val="28"/>
        </w:rPr>
        <w:t xml:space="preserve"> </w:t>
      </w:r>
      <w:r w:rsidR="000954D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A33CD8">
        <w:rPr>
          <w:b/>
          <w:sz w:val="28"/>
          <w:szCs w:val="28"/>
        </w:rPr>
        <w:t>, 20</w:t>
      </w:r>
      <w:r w:rsidR="000954D5">
        <w:rPr>
          <w:b/>
          <w:sz w:val="28"/>
          <w:szCs w:val="28"/>
        </w:rPr>
        <w:t>20</w:t>
      </w:r>
    </w:p>
    <w:p w14:paraId="04D1F93B" w14:textId="77777777" w:rsidR="003A5DCD" w:rsidRDefault="003A5DCD" w:rsidP="003A5DCD">
      <w:pPr>
        <w:ind w:hanging="720"/>
        <w:rPr>
          <w:rFonts w:ascii="Arial" w:hAnsi="Arial" w:cs="Arial"/>
          <w:sz w:val="20"/>
          <w:szCs w:val="20"/>
        </w:rPr>
      </w:pPr>
    </w:p>
    <w:p w14:paraId="0652FF3D" w14:textId="77777777" w:rsidR="003A5DCD" w:rsidRDefault="003A5DCD" w:rsidP="003A5DCD">
      <w:pPr>
        <w:ind w:hanging="720"/>
        <w:rPr>
          <w:rFonts w:ascii="Arial" w:hAnsi="Arial" w:cs="Arial"/>
          <w:sz w:val="20"/>
          <w:szCs w:val="20"/>
        </w:rPr>
      </w:pPr>
    </w:p>
    <w:p w14:paraId="3916807B" w14:textId="6F066139" w:rsidR="00863B24" w:rsidRPr="00863B24" w:rsidRDefault="00863B24" w:rsidP="00863B24">
      <w:pPr>
        <w:jc w:val="both"/>
        <w:rPr>
          <w:rFonts w:ascii="Arial" w:hAnsi="Arial" w:cs="Arial"/>
          <w:sz w:val="22"/>
          <w:szCs w:val="22"/>
        </w:rPr>
      </w:pPr>
      <w:r w:rsidRPr="00863B24">
        <w:rPr>
          <w:rFonts w:ascii="Arial" w:hAnsi="Arial" w:cs="Arial"/>
          <w:sz w:val="22"/>
          <w:szCs w:val="22"/>
        </w:rPr>
        <w:t xml:space="preserve">The Board of Alderman of Dearborn, Missouri met in special session on </w:t>
      </w:r>
      <w:r w:rsidR="00493D66">
        <w:rPr>
          <w:rFonts w:ascii="Arial" w:hAnsi="Arial" w:cs="Arial"/>
          <w:sz w:val="22"/>
          <w:szCs w:val="22"/>
        </w:rPr>
        <w:t>December</w:t>
      </w:r>
      <w:r w:rsidRPr="00863B24">
        <w:rPr>
          <w:rFonts w:ascii="Arial" w:hAnsi="Arial" w:cs="Arial"/>
          <w:sz w:val="22"/>
          <w:szCs w:val="22"/>
        </w:rPr>
        <w:t xml:space="preserve"> 1</w:t>
      </w:r>
      <w:r w:rsidR="00493D66">
        <w:rPr>
          <w:rFonts w:ascii="Arial" w:hAnsi="Arial" w:cs="Arial"/>
          <w:sz w:val="22"/>
          <w:szCs w:val="22"/>
        </w:rPr>
        <w:t>7</w:t>
      </w:r>
      <w:r w:rsidRPr="00863B24">
        <w:rPr>
          <w:rFonts w:ascii="Arial" w:hAnsi="Arial" w:cs="Arial"/>
          <w:sz w:val="22"/>
          <w:szCs w:val="22"/>
        </w:rPr>
        <w:t xml:space="preserve">, 2020 at </w:t>
      </w:r>
      <w:r w:rsidR="00493D66">
        <w:rPr>
          <w:rFonts w:ascii="Arial" w:hAnsi="Arial" w:cs="Arial"/>
          <w:sz w:val="22"/>
          <w:szCs w:val="22"/>
        </w:rPr>
        <w:t>6:45</w:t>
      </w:r>
      <w:r w:rsidRPr="00863B24">
        <w:rPr>
          <w:rFonts w:ascii="Arial" w:hAnsi="Arial" w:cs="Arial"/>
          <w:sz w:val="22"/>
          <w:szCs w:val="22"/>
        </w:rPr>
        <w:t>pm in Robert S “Bob” Bryan Community Center, Dearborn, Missouri.  Masks and social distancing were enforced.</w:t>
      </w:r>
    </w:p>
    <w:p w14:paraId="2F4BC6CD" w14:textId="77777777" w:rsidR="00863B24" w:rsidRPr="00863B24" w:rsidRDefault="00863B24" w:rsidP="00863B24">
      <w:pPr>
        <w:jc w:val="both"/>
        <w:rPr>
          <w:rFonts w:ascii="Arial" w:hAnsi="Arial" w:cs="Arial"/>
          <w:sz w:val="22"/>
          <w:szCs w:val="22"/>
        </w:rPr>
      </w:pPr>
    </w:p>
    <w:p w14:paraId="09167154" w14:textId="2A7FFB74" w:rsidR="00863B24" w:rsidRPr="00863B24" w:rsidRDefault="00863B24" w:rsidP="00863B24">
      <w:pPr>
        <w:jc w:val="both"/>
        <w:rPr>
          <w:rFonts w:ascii="Arial" w:hAnsi="Arial" w:cs="Arial"/>
          <w:sz w:val="22"/>
          <w:szCs w:val="22"/>
        </w:rPr>
      </w:pPr>
      <w:r w:rsidRPr="00863B24">
        <w:rPr>
          <w:rFonts w:ascii="Arial" w:hAnsi="Arial" w:cs="Arial"/>
          <w:sz w:val="22"/>
          <w:szCs w:val="22"/>
        </w:rPr>
        <w:t>The following officers and city personnel being present: Mayor Jamie Morey, Aldermen Cory Hott, Don Kerns, Breanna Cheadle</w:t>
      </w:r>
      <w:r w:rsidR="00493D66">
        <w:rPr>
          <w:rFonts w:ascii="Arial" w:hAnsi="Arial" w:cs="Arial"/>
          <w:sz w:val="22"/>
          <w:szCs w:val="22"/>
        </w:rPr>
        <w:t>,</w:t>
      </w:r>
      <w:r w:rsidRPr="00863B24">
        <w:rPr>
          <w:rFonts w:ascii="Arial" w:hAnsi="Arial" w:cs="Arial"/>
          <w:sz w:val="22"/>
          <w:szCs w:val="22"/>
        </w:rPr>
        <w:t xml:space="preserve"> </w:t>
      </w:r>
      <w:r w:rsidR="00493D66">
        <w:rPr>
          <w:rFonts w:ascii="Arial" w:hAnsi="Arial" w:cs="Arial"/>
          <w:sz w:val="22"/>
          <w:szCs w:val="22"/>
        </w:rPr>
        <w:t xml:space="preserve">Public Works Alex Ball and </w:t>
      </w:r>
      <w:r w:rsidRPr="00863B24">
        <w:rPr>
          <w:rFonts w:ascii="Arial" w:hAnsi="Arial" w:cs="Arial"/>
          <w:sz w:val="22"/>
          <w:szCs w:val="22"/>
        </w:rPr>
        <w:t>City Clerk Cindy Atkison</w:t>
      </w:r>
      <w:r w:rsidR="00493D66">
        <w:rPr>
          <w:rFonts w:ascii="Arial" w:hAnsi="Arial" w:cs="Arial"/>
          <w:sz w:val="22"/>
          <w:szCs w:val="22"/>
        </w:rPr>
        <w:t>.</w:t>
      </w:r>
      <w:r w:rsidRPr="00863B24">
        <w:rPr>
          <w:rFonts w:ascii="Arial" w:hAnsi="Arial" w:cs="Arial"/>
          <w:sz w:val="22"/>
          <w:szCs w:val="22"/>
        </w:rPr>
        <w:t xml:space="preserve"> </w:t>
      </w:r>
    </w:p>
    <w:p w14:paraId="3D06689A" w14:textId="77777777" w:rsidR="00863B24" w:rsidRPr="00863B24" w:rsidRDefault="00863B24" w:rsidP="00863B24">
      <w:pPr>
        <w:jc w:val="both"/>
        <w:rPr>
          <w:rFonts w:ascii="Arial" w:hAnsi="Arial" w:cs="Arial"/>
          <w:sz w:val="22"/>
          <w:szCs w:val="22"/>
        </w:rPr>
      </w:pPr>
    </w:p>
    <w:p w14:paraId="39E7A18E" w14:textId="198B1EE2" w:rsidR="00863B24" w:rsidRPr="00863B24" w:rsidRDefault="00493D66" w:rsidP="00863B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</w:t>
      </w:r>
      <w:r w:rsidR="00863B24" w:rsidRPr="00863B24">
        <w:rPr>
          <w:rFonts w:ascii="Arial" w:hAnsi="Arial" w:cs="Arial"/>
          <w:sz w:val="22"/>
          <w:szCs w:val="22"/>
        </w:rPr>
        <w:t xml:space="preserve">itizens </w:t>
      </w:r>
      <w:r>
        <w:rPr>
          <w:rFonts w:ascii="Arial" w:hAnsi="Arial" w:cs="Arial"/>
          <w:sz w:val="22"/>
          <w:szCs w:val="22"/>
        </w:rPr>
        <w:t>or</w:t>
      </w:r>
      <w:r w:rsidR="00863B24" w:rsidRPr="00863B24">
        <w:rPr>
          <w:rFonts w:ascii="Arial" w:hAnsi="Arial" w:cs="Arial"/>
          <w:sz w:val="22"/>
          <w:szCs w:val="22"/>
        </w:rPr>
        <w:t xml:space="preserve"> visitors </w:t>
      </w:r>
      <w:r>
        <w:rPr>
          <w:rFonts w:ascii="Arial" w:hAnsi="Arial" w:cs="Arial"/>
          <w:sz w:val="22"/>
          <w:szCs w:val="22"/>
        </w:rPr>
        <w:t xml:space="preserve">were </w:t>
      </w:r>
      <w:r w:rsidR="00863B24" w:rsidRPr="00863B24">
        <w:rPr>
          <w:rFonts w:ascii="Arial" w:hAnsi="Arial" w:cs="Arial"/>
          <w:sz w:val="22"/>
          <w:szCs w:val="22"/>
        </w:rPr>
        <w:t>present</w:t>
      </w:r>
      <w:r>
        <w:rPr>
          <w:rFonts w:ascii="Arial" w:hAnsi="Arial" w:cs="Arial"/>
          <w:sz w:val="22"/>
          <w:szCs w:val="22"/>
        </w:rPr>
        <w:t>.</w:t>
      </w:r>
    </w:p>
    <w:p w14:paraId="062D949D" w14:textId="77777777" w:rsidR="00131E30" w:rsidRDefault="00131E30" w:rsidP="003A5DCD">
      <w:pPr>
        <w:jc w:val="both"/>
        <w:rPr>
          <w:rFonts w:ascii="Arial" w:hAnsi="Arial" w:cs="Arial"/>
          <w:sz w:val="22"/>
          <w:szCs w:val="22"/>
        </w:rPr>
      </w:pPr>
    </w:p>
    <w:p w14:paraId="1DAAFE37" w14:textId="071D8340" w:rsidR="00A33CD8" w:rsidRDefault="00A33CD8" w:rsidP="003A5D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Morey call</w:t>
      </w:r>
      <w:r w:rsidR="00284E7F">
        <w:rPr>
          <w:rFonts w:ascii="Arial" w:hAnsi="Arial" w:cs="Arial"/>
          <w:sz w:val="22"/>
          <w:szCs w:val="22"/>
        </w:rPr>
        <w:t xml:space="preserve">ed the meeting together at </w:t>
      </w:r>
      <w:r w:rsidR="00493D66">
        <w:rPr>
          <w:rFonts w:ascii="Arial" w:hAnsi="Arial" w:cs="Arial"/>
          <w:sz w:val="22"/>
          <w:szCs w:val="22"/>
        </w:rPr>
        <w:t>6:45</w:t>
      </w:r>
      <w:r>
        <w:rPr>
          <w:rFonts w:ascii="Arial" w:hAnsi="Arial" w:cs="Arial"/>
          <w:sz w:val="22"/>
          <w:szCs w:val="22"/>
        </w:rPr>
        <w:t>pm.</w:t>
      </w:r>
    </w:p>
    <w:p w14:paraId="43E739C7" w14:textId="77777777" w:rsidR="001470F8" w:rsidRDefault="001470F8" w:rsidP="003A5DCD">
      <w:pPr>
        <w:jc w:val="both"/>
        <w:rPr>
          <w:rFonts w:ascii="Arial" w:hAnsi="Arial" w:cs="Arial"/>
          <w:sz w:val="22"/>
          <w:szCs w:val="22"/>
        </w:rPr>
      </w:pPr>
    </w:p>
    <w:p w14:paraId="18A0712B" w14:textId="26F6BB81" w:rsidR="00335D6E" w:rsidRDefault="00493D66" w:rsidP="00335D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ard reviewed the proposed 2021 budget. </w:t>
      </w:r>
      <w:r w:rsidR="00335D6E">
        <w:rPr>
          <w:rFonts w:ascii="Arial" w:hAnsi="Arial" w:cs="Arial"/>
          <w:sz w:val="22"/>
          <w:szCs w:val="22"/>
        </w:rPr>
        <w:t>Discussion</w:t>
      </w:r>
      <w:r>
        <w:rPr>
          <w:rFonts w:ascii="Arial" w:hAnsi="Arial" w:cs="Arial"/>
          <w:sz w:val="22"/>
          <w:szCs w:val="22"/>
        </w:rPr>
        <w:t xml:space="preserve">s </w:t>
      </w:r>
      <w:r w:rsidR="005B55F8">
        <w:rPr>
          <w:rFonts w:ascii="Arial" w:hAnsi="Arial" w:cs="Arial"/>
          <w:sz w:val="22"/>
          <w:szCs w:val="22"/>
        </w:rPr>
        <w:t>were</w:t>
      </w:r>
      <w:r w:rsidR="00366632">
        <w:rPr>
          <w:rFonts w:ascii="Arial" w:hAnsi="Arial" w:cs="Arial"/>
          <w:sz w:val="22"/>
          <w:szCs w:val="22"/>
        </w:rPr>
        <w:t xml:space="preserve"> had on</w:t>
      </w:r>
      <w:r w:rsidR="003070F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need </w:t>
      </w:r>
      <w:r w:rsidR="003070FC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sound equipment</w:t>
      </w:r>
      <w:r w:rsidR="00F209F4">
        <w:rPr>
          <w:rFonts w:ascii="Arial" w:hAnsi="Arial" w:cs="Arial"/>
          <w:sz w:val="22"/>
          <w:szCs w:val="22"/>
        </w:rPr>
        <w:t xml:space="preserve"> along with </w:t>
      </w:r>
      <w:r w:rsidR="005B55F8">
        <w:rPr>
          <w:rFonts w:ascii="Arial" w:hAnsi="Arial" w:cs="Arial"/>
          <w:sz w:val="22"/>
          <w:szCs w:val="22"/>
        </w:rPr>
        <w:t xml:space="preserve">a </w:t>
      </w:r>
      <w:r w:rsidR="003070FC">
        <w:rPr>
          <w:rFonts w:ascii="Arial" w:hAnsi="Arial" w:cs="Arial"/>
          <w:sz w:val="22"/>
          <w:szCs w:val="22"/>
        </w:rPr>
        <w:t>laptop</w:t>
      </w:r>
      <w:r w:rsidR="005B55F8">
        <w:rPr>
          <w:rFonts w:ascii="Arial" w:hAnsi="Arial" w:cs="Arial"/>
          <w:sz w:val="22"/>
          <w:szCs w:val="22"/>
        </w:rPr>
        <w:t>,</w:t>
      </w:r>
      <w:r w:rsidR="003070FC">
        <w:rPr>
          <w:rFonts w:ascii="Arial" w:hAnsi="Arial" w:cs="Arial"/>
          <w:sz w:val="22"/>
          <w:szCs w:val="22"/>
        </w:rPr>
        <w:t xml:space="preserve"> camera and microphone for meetings</w:t>
      </w:r>
      <w:r w:rsidR="00F209F4">
        <w:rPr>
          <w:rFonts w:ascii="Arial" w:hAnsi="Arial" w:cs="Arial"/>
          <w:sz w:val="22"/>
          <w:szCs w:val="22"/>
        </w:rPr>
        <w:t xml:space="preserve"> at the community center;</w:t>
      </w:r>
      <w:r w:rsidR="003070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cluding $200 </w:t>
      </w:r>
      <w:r w:rsidR="003070FC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</w:t>
      </w:r>
      <w:r w:rsidR="005B55F8">
        <w:rPr>
          <w:rFonts w:ascii="Arial" w:hAnsi="Arial" w:cs="Arial"/>
          <w:sz w:val="22"/>
          <w:szCs w:val="22"/>
        </w:rPr>
        <w:t xml:space="preserve">cost of </w:t>
      </w:r>
      <w:r>
        <w:rPr>
          <w:rFonts w:ascii="Arial" w:hAnsi="Arial" w:cs="Arial"/>
          <w:sz w:val="22"/>
          <w:szCs w:val="22"/>
        </w:rPr>
        <w:t>Zoom meeting</w:t>
      </w:r>
      <w:r w:rsidR="005B55F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n </w:t>
      </w:r>
      <w:r w:rsidR="003070FC">
        <w:rPr>
          <w:rFonts w:ascii="Arial" w:hAnsi="Arial" w:cs="Arial"/>
          <w:sz w:val="22"/>
          <w:szCs w:val="22"/>
        </w:rPr>
        <w:t>general utility expense</w:t>
      </w:r>
      <w:r>
        <w:rPr>
          <w:rFonts w:ascii="Arial" w:hAnsi="Arial" w:cs="Arial"/>
          <w:sz w:val="22"/>
          <w:szCs w:val="22"/>
        </w:rPr>
        <w:t xml:space="preserve">, </w:t>
      </w:r>
      <w:r w:rsidR="003070FC">
        <w:rPr>
          <w:rFonts w:ascii="Arial" w:hAnsi="Arial" w:cs="Arial"/>
          <w:sz w:val="22"/>
          <w:szCs w:val="22"/>
        </w:rPr>
        <w:t xml:space="preserve">law enforcement expense includes new rate for 2021 and the need for approximately $60,000 </w:t>
      </w:r>
      <w:r w:rsidR="00F209F4">
        <w:rPr>
          <w:rFonts w:ascii="Arial" w:hAnsi="Arial" w:cs="Arial"/>
          <w:sz w:val="22"/>
          <w:szCs w:val="22"/>
        </w:rPr>
        <w:t>on a</w:t>
      </w:r>
      <w:r w:rsidR="003070FC">
        <w:rPr>
          <w:rFonts w:ascii="Arial" w:hAnsi="Arial" w:cs="Arial"/>
          <w:sz w:val="22"/>
          <w:szCs w:val="22"/>
        </w:rPr>
        <w:t xml:space="preserve"> new truck.  The Board </w:t>
      </w:r>
      <w:r w:rsidR="008D41D1">
        <w:rPr>
          <w:rFonts w:ascii="Arial" w:hAnsi="Arial" w:cs="Arial"/>
          <w:sz w:val="22"/>
          <w:szCs w:val="22"/>
        </w:rPr>
        <w:t>would like</w:t>
      </w:r>
      <w:r w:rsidR="003070FC">
        <w:rPr>
          <w:rFonts w:ascii="Arial" w:hAnsi="Arial" w:cs="Arial"/>
          <w:sz w:val="22"/>
          <w:szCs w:val="22"/>
        </w:rPr>
        <w:t xml:space="preserve"> the office renovation to be split between funds</w:t>
      </w:r>
      <w:r w:rsidR="00366632">
        <w:rPr>
          <w:rFonts w:ascii="Arial" w:hAnsi="Arial" w:cs="Arial"/>
          <w:sz w:val="22"/>
          <w:szCs w:val="22"/>
        </w:rPr>
        <w:t xml:space="preserve"> instead of general fund only</w:t>
      </w:r>
      <w:r w:rsidR="00F209F4">
        <w:rPr>
          <w:rFonts w:ascii="Arial" w:hAnsi="Arial" w:cs="Arial"/>
          <w:sz w:val="22"/>
          <w:szCs w:val="22"/>
        </w:rPr>
        <w:t>.</w:t>
      </w:r>
    </w:p>
    <w:p w14:paraId="3A919919" w14:textId="21666B11" w:rsidR="003070FC" w:rsidRDefault="003070FC" w:rsidP="00335D6E">
      <w:pPr>
        <w:jc w:val="both"/>
        <w:rPr>
          <w:rFonts w:ascii="Arial" w:hAnsi="Arial" w:cs="Arial"/>
          <w:sz w:val="22"/>
          <w:szCs w:val="22"/>
        </w:rPr>
      </w:pPr>
    </w:p>
    <w:p w14:paraId="65F54CA9" w14:textId="06A94DE0" w:rsidR="00E841E3" w:rsidRDefault="00E841E3" w:rsidP="00335D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derman Cheadle motioned to approved the 2021 budget. </w:t>
      </w:r>
      <w:r w:rsidR="009515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derman Kerns motioned to amend </w:t>
      </w:r>
    </w:p>
    <w:p w14:paraId="558A0206" w14:textId="24CFEA61" w:rsidR="00951581" w:rsidRDefault="00951581" w:rsidP="009515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ties</w:t>
      </w:r>
      <w:r w:rsidR="00F209F4">
        <w:rPr>
          <w:rFonts w:ascii="Arial" w:hAnsi="Arial" w:cs="Arial"/>
          <w:sz w:val="22"/>
          <w:szCs w:val="22"/>
        </w:rPr>
        <w:t xml:space="preserve"> in general</w:t>
      </w:r>
      <w:r w:rsidR="00366632">
        <w:rPr>
          <w:rFonts w:ascii="Arial" w:hAnsi="Arial" w:cs="Arial"/>
          <w:sz w:val="22"/>
          <w:szCs w:val="22"/>
        </w:rPr>
        <w:t xml:space="preserve"> expense</w:t>
      </w:r>
      <w:r w:rsidR="00F209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$15,833.16 to include </w:t>
      </w:r>
      <w:r w:rsidR="005B55F8">
        <w:rPr>
          <w:rFonts w:ascii="Arial" w:hAnsi="Arial" w:cs="Arial"/>
          <w:sz w:val="22"/>
          <w:szCs w:val="22"/>
        </w:rPr>
        <w:t>the cost of Zoom Meetings and</w:t>
      </w:r>
      <w:r>
        <w:rPr>
          <w:rFonts w:ascii="Arial" w:hAnsi="Arial" w:cs="Arial"/>
          <w:sz w:val="22"/>
          <w:szCs w:val="22"/>
        </w:rPr>
        <w:t xml:space="preserve"> approve the 2021 budget,</w:t>
      </w:r>
      <w:r w:rsidR="005B55F8">
        <w:rPr>
          <w:rFonts w:ascii="Arial" w:hAnsi="Arial" w:cs="Arial"/>
          <w:sz w:val="22"/>
          <w:szCs w:val="22"/>
        </w:rPr>
        <w:t xml:space="preserve"> second by </w:t>
      </w:r>
      <w:r>
        <w:rPr>
          <w:rFonts w:ascii="Arial" w:hAnsi="Arial" w:cs="Arial"/>
          <w:sz w:val="22"/>
          <w:szCs w:val="22"/>
        </w:rPr>
        <w:t>Hott</w:t>
      </w:r>
      <w:r w:rsidR="00F209F4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Vote was 3 ayes, 0 nays.  Motion carried.</w:t>
      </w:r>
    </w:p>
    <w:p w14:paraId="5E224B59" w14:textId="77777777" w:rsidR="00863B24" w:rsidRDefault="00863B24" w:rsidP="00335D6E">
      <w:pPr>
        <w:jc w:val="both"/>
        <w:rPr>
          <w:rFonts w:ascii="Arial" w:hAnsi="Arial" w:cs="Arial"/>
          <w:sz w:val="22"/>
          <w:szCs w:val="22"/>
        </w:rPr>
      </w:pPr>
    </w:p>
    <w:p w14:paraId="64B16F2B" w14:textId="668CEF67" w:rsidR="00335D6E" w:rsidRDefault="00335D6E" w:rsidP="00335D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to adjourn was made by Alderman Hott, second by </w:t>
      </w:r>
      <w:r w:rsidR="003070FC">
        <w:rPr>
          <w:rFonts w:ascii="Arial" w:hAnsi="Arial" w:cs="Arial"/>
          <w:sz w:val="22"/>
          <w:szCs w:val="22"/>
        </w:rPr>
        <w:t>Cheadle</w:t>
      </w:r>
      <w:r>
        <w:rPr>
          <w:rFonts w:ascii="Arial" w:hAnsi="Arial" w:cs="Arial"/>
          <w:sz w:val="22"/>
          <w:szCs w:val="22"/>
        </w:rPr>
        <w:t xml:space="preserve">.  Vote was </w:t>
      </w:r>
      <w:r w:rsidR="003070F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yes, 0 nays.  Motion carried.</w:t>
      </w:r>
    </w:p>
    <w:p w14:paraId="0602BCA9" w14:textId="77777777" w:rsidR="00335D6E" w:rsidRDefault="00335D6E" w:rsidP="003A5DCD">
      <w:pPr>
        <w:jc w:val="both"/>
        <w:rPr>
          <w:rFonts w:ascii="Arial" w:hAnsi="Arial" w:cs="Arial"/>
          <w:sz w:val="22"/>
          <w:szCs w:val="22"/>
        </w:rPr>
      </w:pPr>
    </w:p>
    <w:p w14:paraId="320C526C" w14:textId="77777777" w:rsidR="002128DC" w:rsidRDefault="002128DC" w:rsidP="003A5DCD">
      <w:pPr>
        <w:jc w:val="both"/>
        <w:rPr>
          <w:rFonts w:ascii="Arial" w:hAnsi="Arial" w:cs="Arial"/>
          <w:sz w:val="22"/>
          <w:szCs w:val="22"/>
        </w:rPr>
      </w:pPr>
    </w:p>
    <w:p w14:paraId="1DC2C776" w14:textId="77777777" w:rsidR="0054639A" w:rsidRDefault="0054639A" w:rsidP="0054639A">
      <w:pPr>
        <w:jc w:val="both"/>
        <w:rPr>
          <w:rFonts w:ascii="Arial" w:hAnsi="Arial" w:cs="Arial"/>
          <w:sz w:val="21"/>
          <w:szCs w:val="21"/>
        </w:rPr>
      </w:pPr>
    </w:p>
    <w:p w14:paraId="546AC59E" w14:textId="77777777" w:rsidR="0054639A" w:rsidRDefault="0054639A" w:rsidP="0054639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_________</w:t>
      </w:r>
    </w:p>
    <w:p w14:paraId="1F2C30BE" w14:textId="77777777" w:rsidR="00A13F06" w:rsidRDefault="00863B24" w:rsidP="0076546D">
      <w:r>
        <w:rPr>
          <w:rFonts w:ascii="Arial" w:hAnsi="Arial" w:cs="Arial"/>
          <w:sz w:val="18"/>
          <w:szCs w:val="18"/>
        </w:rPr>
        <w:t>Cindy Atkison,</w:t>
      </w:r>
      <w:r w:rsidR="0076546D">
        <w:rPr>
          <w:rFonts w:ascii="Arial" w:hAnsi="Arial" w:cs="Arial"/>
          <w:sz w:val="18"/>
          <w:szCs w:val="18"/>
        </w:rPr>
        <w:t xml:space="preserve"> City Clerk</w:t>
      </w:r>
      <w:r w:rsidR="0054639A">
        <w:rPr>
          <w:rFonts w:ascii="Arial" w:hAnsi="Arial" w:cs="Arial"/>
          <w:sz w:val="18"/>
          <w:szCs w:val="18"/>
        </w:rPr>
        <w:tab/>
      </w:r>
      <w:r w:rsidR="0054639A">
        <w:rPr>
          <w:rFonts w:ascii="Arial" w:hAnsi="Arial" w:cs="Arial"/>
          <w:sz w:val="18"/>
          <w:szCs w:val="18"/>
        </w:rPr>
        <w:tab/>
      </w:r>
      <w:r w:rsidR="005463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4639A">
        <w:rPr>
          <w:rFonts w:ascii="Arial" w:hAnsi="Arial" w:cs="Arial"/>
          <w:sz w:val="18"/>
          <w:szCs w:val="18"/>
        </w:rPr>
        <w:tab/>
      </w:r>
      <w:r w:rsidR="0076546D">
        <w:rPr>
          <w:rFonts w:ascii="Arial" w:hAnsi="Arial" w:cs="Arial"/>
          <w:sz w:val="18"/>
          <w:szCs w:val="18"/>
        </w:rPr>
        <w:t>J</w:t>
      </w:r>
      <w:r w:rsidR="0054639A">
        <w:rPr>
          <w:rFonts w:ascii="Arial" w:hAnsi="Arial" w:cs="Arial"/>
          <w:sz w:val="18"/>
          <w:szCs w:val="18"/>
        </w:rPr>
        <w:t>amie Morey, Mayor</w:t>
      </w:r>
    </w:p>
    <w:sectPr w:rsidR="00A13F06" w:rsidSect="00865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41206" w14:textId="77777777" w:rsidR="001D5849" w:rsidRDefault="001D5849" w:rsidP="005D7398">
      <w:r>
        <w:separator/>
      </w:r>
    </w:p>
  </w:endnote>
  <w:endnote w:type="continuationSeparator" w:id="0">
    <w:p w14:paraId="72F4F1E1" w14:textId="77777777" w:rsidR="001D5849" w:rsidRDefault="001D5849" w:rsidP="005D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87FD" w14:textId="77777777" w:rsidR="00785405" w:rsidRDefault="00785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CE5AA" w14:textId="442EEE12" w:rsidR="005D0AB9" w:rsidRDefault="009A6FFB" w:rsidP="00A80232">
    <w:pPr>
      <w:pStyle w:val="Footer"/>
      <w:tabs>
        <w:tab w:val="right" w:pos="9720"/>
      </w:tabs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August 26</w:t>
    </w:r>
    <w:r w:rsidR="00A33CD8">
      <w:rPr>
        <w:rStyle w:val="PageNumber"/>
        <w:rFonts w:ascii="Arial" w:hAnsi="Arial" w:cs="Arial"/>
        <w:sz w:val="18"/>
        <w:szCs w:val="18"/>
      </w:rPr>
      <w:t>, 2019</w:t>
    </w:r>
    <w:r w:rsidR="005D0AB9">
      <w:rPr>
        <w:rStyle w:val="PageNumber"/>
        <w:rFonts w:ascii="Arial" w:hAnsi="Arial" w:cs="Arial"/>
        <w:sz w:val="18"/>
        <w:szCs w:val="18"/>
      </w:rPr>
      <w:tab/>
    </w:r>
    <w:r w:rsidR="005D0AB9">
      <w:rPr>
        <w:rStyle w:val="PageNumber"/>
        <w:rFonts w:ascii="Arial" w:hAnsi="Arial" w:cs="Arial"/>
        <w:sz w:val="18"/>
        <w:szCs w:val="18"/>
      </w:rPr>
      <w:tab/>
    </w:r>
    <w:r w:rsidR="005D0AB9" w:rsidRPr="008C4C1B">
      <w:rPr>
        <w:rStyle w:val="PageNumber"/>
        <w:rFonts w:ascii="Arial" w:hAnsi="Arial" w:cs="Arial"/>
        <w:sz w:val="18"/>
        <w:szCs w:val="18"/>
      </w:rPr>
      <w:t xml:space="preserve">Page </w:t>
    </w:r>
    <w:r w:rsidR="005D0AB9" w:rsidRPr="008C4C1B">
      <w:rPr>
        <w:rStyle w:val="PageNumber"/>
        <w:rFonts w:ascii="Arial" w:hAnsi="Arial" w:cs="Arial"/>
        <w:sz w:val="18"/>
        <w:szCs w:val="18"/>
      </w:rPr>
      <w:fldChar w:fldCharType="begin"/>
    </w:r>
    <w:r w:rsidR="005D0AB9" w:rsidRPr="008C4C1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5D0AB9" w:rsidRPr="008C4C1B">
      <w:rPr>
        <w:rStyle w:val="PageNumber"/>
        <w:rFonts w:ascii="Arial" w:hAnsi="Arial" w:cs="Arial"/>
        <w:sz w:val="18"/>
        <w:szCs w:val="18"/>
      </w:rPr>
      <w:fldChar w:fldCharType="separate"/>
    </w:r>
    <w:r w:rsidR="007A2097">
      <w:rPr>
        <w:rStyle w:val="PageNumber"/>
        <w:rFonts w:ascii="Arial" w:hAnsi="Arial" w:cs="Arial"/>
        <w:noProof/>
        <w:sz w:val="18"/>
        <w:szCs w:val="18"/>
      </w:rPr>
      <w:t>1</w:t>
    </w:r>
    <w:r w:rsidR="005D0AB9" w:rsidRPr="008C4C1B">
      <w:rPr>
        <w:rStyle w:val="PageNumber"/>
        <w:rFonts w:ascii="Arial" w:hAnsi="Arial" w:cs="Arial"/>
        <w:sz w:val="18"/>
        <w:szCs w:val="18"/>
      </w:rPr>
      <w:fldChar w:fldCharType="end"/>
    </w:r>
    <w:r w:rsidR="005D0AB9">
      <w:rPr>
        <w:rStyle w:val="PageNumber"/>
        <w:rFonts w:ascii="Arial" w:hAnsi="Arial" w:cs="Arial"/>
        <w:sz w:val="18"/>
        <w:szCs w:val="18"/>
      </w:rPr>
      <w:t xml:space="preserve"> </w:t>
    </w:r>
  </w:p>
  <w:p w14:paraId="7FB3730F" w14:textId="77777777" w:rsidR="005D0AB9" w:rsidRDefault="003A51F9" w:rsidP="00A80232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Special </w:t>
    </w:r>
    <w:r w:rsidR="0033465E">
      <w:rPr>
        <w:rStyle w:val="PageNumber"/>
        <w:rFonts w:ascii="Arial" w:hAnsi="Arial" w:cs="Arial"/>
        <w:sz w:val="18"/>
        <w:szCs w:val="18"/>
      </w:rPr>
      <w:t>Session</w:t>
    </w:r>
  </w:p>
  <w:p w14:paraId="22521185" w14:textId="77777777" w:rsidR="005D0AB9" w:rsidRPr="008C4C1B" w:rsidRDefault="005D0AB9" w:rsidP="00A80232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EA8B" w14:textId="77777777" w:rsidR="00785405" w:rsidRDefault="00785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33213" w14:textId="77777777" w:rsidR="001D5849" w:rsidRDefault="001D5849" w:rsidP="005D7398">
      <w:r>
        <w:separator/>
      </w:r>
    </w:p>
  </w:footnote>
  <w:footnote w:type="continuationSeparator" w:id="0">
    <w:p w14:paraId="715AD113" w14:textId="77777777" w:rsidR="001D5849" w:rsidRDefault="001D5849" w:rsidP="005D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4EA0D" w14:textId="7DDE44D4" w:rsidR="005D0AB9" w:rsidRDefault="005D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53B02" w14:textId="53037BFD" w:rsidR="005D0AB9" w:rsidRDefault="005D0A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00B25" w14:textId="4CF21361" w:rsidR="005D0AB9" w:rsidRDefault="005D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76E6A"/>
    <w:multiLevelType w:val="hybridMultilevel"/>
    <w:tmpl w:val="EA5A1E6C"/>
    <w:lvl w:ilvl="0" w:tplc="196E1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9A"/>
    <w:rsid w:val="00003430"/>
    <w:rsid w:val="0000540F"/>
    <w:rsid w:val="000148EA"/>
    <w:rsid w:val="000205E4"/>
    <w:rsid w:val="000362DB"/>
    <w:rsid w:val="0003645F"/>
    <w:rsid w:val="000540E2"/>
    <w:rsid w:val="000605A6"/>
    <w:rsid w:val="000625A3"/>
    <w:rsid w:val="0007052C"/>
    <w:rsid w:val="00070EDD"/>
    <w:rsid w:val="00072C1B"/>
    <w:rsid w:val="000744BD"/>
    <w:rsid w:val="0007716D"/>
    <w:rsid w:val="00077365"/>
    <w:rsid w:val="000930D5"/>
    <w:rsid w:val="000954D5"/>
    <w:rsid w:val="000A63DC"/>
    <w:rsid w:val="000A6D3F"/>
    <w:rsid w:val="000A7014"/>
    <w:rsid w:val="000B333E"/>
    <w:rsid w:val="000C6243"/>
    <w:rsid w:val="000D73CF"/>
    <w:rsid w:val="000E4AC2"/>
    <w:rsid w:val="000F30CB"/>
    <w:rsid w:val="000F38C0"/>
    <w:rsid w:val="00102230"/>
    <w:rsid w:val="00102706"/>
    <w:rsid w:val="00124CB2"/>
    <w:rsid w:val="00131E30"/>
    <w:rsid w:val="00135E41"/>
    <w:rsid w:val="00141746"/>
    <w:rsid w:val="001447D9"/>
    <w:rsid w:val="001470F8"/>
    <w:rsid w:val="0016342B"/>
    <w:rsid w:val="0017532B"/>
    <w:rsid w:val="00191842"/>
    <w:rsid w:val="00194E9C"/>
    <w:rsid w:val="001961B5"/>
    <w:rsid w:val="00196FB3"/>
    <w:rsid w:val="001973F9"/>
    <w:rsid w:val="001A6DF4"/>
    <w:rsid w:val="001A6F6E"/>
    <w:rsid w:val="001A7EBA"/>
    <w:rsid w:val="001C0737"/>
    <w:rsid w:val="001C3938"/>
    <w:rsid w:val="001D0C93"/>
    <w:rsid w:val="001D5849"/>
    <w:rsid w:val="001E5248"/>
    <w:rsid w:val="001F0EAA"/>
    <w:rsid w:val="001F590C"/>
    <w:rsid w:val="001F7217"/>
    <w:rsid w:val="002128DC"/>
    <w:rsid w:val="002164BE"/>
    <w:rsid w:val="00222532"/>
    <w:rsid w:val="00233B68"/>
    <w:rsid w:val="002438C9"/>
    <w:rsid w:val="00247AAE"/>
    <w:rsid w:val="00250B02"/>
    <w:rsid w:val="002658C4"/>
    <w:rsid w:val="0027123F"/>
    <w:rsid w:val="002721C4"/>
    <w:rsid w:val="002744FB"/>
    <w:rsid w:val="002745D1"/>
    <w:rsid w:val="002756E8"/>
    <w:rsid w:val="00284E7F"/>
    <w:rsid w:val="00286546"/>
    <w:rsid w:val="00290348"/>
    <w:rsid w:val="0029110E"/>
    <w:rsid w:val="002A0C77"/>
    <w:rsid w:val="002A55B7"/>
    <w:rsid w:val="002C3CCE"/>
    <w:rsid w:val="002C5A3E"/>
    <w:rsid w:val="002D69C6"/>
    <w:rsid w:val="002F2BCD"/>
    <w:rsid w:val="002F44B8"/>
    <w:rsid w:val="002F6E3C"/>
    <w:rsid w:val="003070FC"/>
    <w:rsid w:val="0031785F"/>
    <w:rsid w:val="00330D29"/>
    <w:rsid w:val="0033465E"/>
    <w:rsid w:val="00335D6E"/>
    <w:rsid w:val="003463D7"/>
    <w:rsid w:val="00346977"/>
    <w:rsid w:val="00350898"/>
    <w:rsid w:val="00356920"/>
    <w:rsid w:val="00360EF0"/>
    <w:rsid w:val="00366632"/>
    <w:rsid w:val="00373C13"/>
    <w:rsid w:val="00376276"/>
    <w:rsid w:val="00393595"/>
    <w:rsid w:val="003969F5"/>
    <w:rsid w:val="003A4825"/>
    <w:rsid w:val="003A51F9"/>
    <w:rsid w:val="003A57B4"/>
    <w:rsid w:val="003A5DCD"/>
    <w:rsid w:val="003A6318"/>
    <w:rsid w:val="003A6492"/>
    <w:rsid w:val="003C2FF1"/>
    <w:rsid w:val="003D254F"/>
    <w:rsid w:val="003E02F6"/>
    <w:rsid w:val="003E11FD"/>
    <w:rsid w:val="003E2657"/>
    <w:rsid w:val="003F3586"/>
    <w:rsid w:val="003F69F6"/>
    <w:rsid w:val="003F7D2C"/>
    <w:rsid w:val="00411E6A"/>
    <w:rsid w:val="00413A65"/>
    <w:rsid w:val="004227F8"/>
    <w:rsid w:val="00422A17"/>
    <w:rsid w:val="00434448"/>
    <w:rsid w:val="00435E90"/>
    <w:rsid w:val="00446160"/>
    <w:rsid w:val="00451BAA"/>
    <w:rsid w:val="00460C03"/>
    <w:rsid w:val="00463804"/>
    <w:rsid w:val="00465AE1"/>
    <w:rsid w:val="00466DA8"/>
    <w:rsid w:val="0047022E"/>
    <w:rsid w:val="00470DDA"/>
    <w:rsid w:val="00472127"/>
    <w:rsid w:val="004825E9"/>
    <w:rsid w:val="00484ADF"/>
    <w:rsid w:val="004851DD"/>
    <w:rsid w:val="00485C57"/>
    <w:rsid w:val="00487FE9"/>
    <w:rsid w:val="00493A46"/>
    <w:rsid w:val="00493D66"/>
    <w:rsid w:val="004A350A"/>
    <w:rsid w:val="004A3CB6"/>
    <w:rsid w:val="004A55A3"/>
    <w:rsid w:val="004D2817"/>
    <w:rsid w:val="004D2A93"/>
    <w:rsid w:val="00515BAD"/>
    <w:rsid w:val="005160BF"/>
    <w:rsid w:val="00516D7B"/>
    <w:rsid w:val="00517A7B"/>
    <w:rsid w:val="0053014C"/>
    <w:rsid w:val="00533798"/>
    <w:rsid w:val="005419CA"/>
    <w:rsid w:val="005426D5"/>
    <w:rsid w:val="0054639A"/>
    <w:rsid w:val="00546E3A"/>
    <w:rsid w:val="00552C99"/>
    <w:rsid w:val="005767F0"/>
    <w:rsid w:val="00577F9A"/>
    <w:rsid w:val="0058058F"/>
    <w:rsid w:val="00581E04"/>
    <w:rsid w:val="00595D46"/>
    <w:rsid w:val="005B324B"/>
    <w:rsid w:val="005B55F8"/>
    <w:rsid w:val="005D0AB9"/>
    <w:rsid w:val="005D7398"/>
    <w:rsid w:val="005E655F"/>
    <w:rsid w:val="005E7AF1"/>
    <w:rsid w:val="005F58E2"/>
    <w:rsid w:val="00604BDB"/>
    <w:rsid w:val="0060701B"/>
    <w:rsid w:val="00607499"/>
    <w:rsid w:val="0062184F"/>
    <w:rsid w:val="0063226A"/>
    <w:rsid w:val="0063701A"/>
    <w:rsid w:val="006404E4"/>
    <w:rsid w:val="00642F36"/>
    <w:rsid w:val="006563F7"/>
    <w:rsid w:val="00667595"/>
    <w:rsid w:val="00680561"/>
    <w:rsid w:val="00681BC3"/>
    <w:rsid w:val="00694614"/>
    <w:rsid w:val="006B62C3"/>
    <w:rsid w:val="006B7024"/>
    <w:rsid w:val="006D1CA3"/>
    <w:rsid w:val="006D6283"/>
    <w:rsid w:val="006D6598"/>
    <w:rsid w:val="006D78DE"/>
    <w:rsid w:val="006F583B"/>
    <w:rsid w:val="00744D83"/>
    <w:rsid w:val="00755515"/>
    <w:rsid w:val="007560B2"/>
    <w:rsid w:val="00756C3A"/>
    <w:rsid w:val="0076546D"/>
    <w:rsid w:val="00781F94"/>
    <w:rsid w:val="00784CB5"/>
    <w:rsid w:val="00785405"/>
    <w:rsid w:val="00786BFB"/>
    <w:rsid w:val="00790DC5"/>
    <w:rsid w:val="0079285A"/>
    <w:rsid w:val="00794BB1"/>
    <w:rsid w:val="00797A3E"/>
    <w:rsid w:val="007A0C9A"/>
    <w:rsid w:val="007A2097"/>
    <w:rsid w:val="007B0D1A"/>
    <w:rsid w:val="007B28D0"/>
    <w:rsid w:val="007C27AB"/>
    <w:rsid w:val="007D3224"/>
    <w:rsid w:val="007E38F4"/>
    <w:rsid w:val="007E7DF5"/>
    <w:rsid w:val="00800C6C"/>
    <w:rsid w:val="00801F39"/>
    <w:rsid w:val="00802A65"/>
    <w:rsid w:val="00804B6F"/>
    <w:rsid w:val="008363E7"/>
    <w:rsid w:val="00843153"/>
    <w:rsid w:val="00852804"/>
    <w:rsid w:val="00861207"/>
    <w:rsid w:val="00863B24"/>
    <w:rsid w:val="00863D74"/>
    <w:rsid w:val="008657E4"/>
    <w:rsid w:val="0087676C"/>
    <w:rsid w:val="00881FF8"/>
    <w:rsid w:val="00884CF0"/>
    <w:rsid w:val="008905C0"/>
    <w:rsid w:val="00892F41"/>
    <w:rsid w:val="008956A7"/>
    <w:rsid w:val="00896404"/>
    <w:rsid w:val="00896C80"/>
    <w:rsid w:val="00897978"/>
    <w:rsid w:val="008A30E2"/>
    <w:rsid w:val="008C2095"/>
    <w:rsid w:val="008C32F9"/>
    <w:rsid w:val="008D3110"/>
    <w:rsid w:val="008D41D1"/>
    <w:rsid w:val="008E5C95"/>
    <w:rsid w:val="008E7051"/>
    <w:rsid w:val="008E7945"/>
    <w:rsid w:val="008F7E36"/>
    <w:rsid w:val="00913609"/>
    <w:rsid w:val="009157D4"/>
    <w:rsid w:val="0091677D"/>
    <w:rsid w:val="00924787"/>
    <w:rsid w:val="0094050B"/>
    <w:rsid w:val="00943671"/>
    <w:rsid w:val="00951581"/>
    <w:rsid w:val="00983A4F"/>
    <w:rsid w:val="009A4366"/>
    <w:rsid w:val="009A43CA"/>
    <w:rsid w:val="009A6FFB"/>
    <w:rsid w:val="009A7EC2"/>
    <w:rsid w:val="009B53BD"/>
    <w:rsid w:val="009B7EFB"/>
    <w:rsid w:val="009C3B2A"/>
    <w:rsid w:val="009C574B"/>
    <w:rsid w:val="009C7968"/>
    <w:rsid w:val="009E08A4"/>
    <w:rsid w:val="009F00C5"/>
    <w:rsid w:val="009F6AE0"/>
    <w:rsid w:val="00A02855"/>
    <w:rsid w:val="00A06605"/>
    <w:rsid w:val="00A13F06"/>
    <w:rsid w:val="00A149B4"/>
    <w:rsid w:val="00A15F54"/>
    <w:rsid w:val="00A26EC8"/>
    <w:rsid w:val="00A30DF7"/>
    <w:rsid w:val="00A31F98"/>
    <w:rsid w:val="00A33CD8"/>
    <w:rsid w:val="00A46868"/>
    <w:rsid w:val="00A50B1B"/>
    <w:rsid w:val="00A63D0A"/>
    <w:rsid w:val="00A80232"/>
    <w:rsid w:val="00A80D9B"/>
    <w:rsid w:val="00A810BB"/>
    <w:rsid w:val="00A82A9C"/>
    <w:rsid w:val="00A82D73"/>
    <w:rsid w:val="00A85B41"/>
    <w:rsid w:val="00AA2E9F"/>
    <w:rsid w:val="00AA4789"/>
    <w:rsid w:val="00AA4865"/>
    <w:rsid w:val="00AA49EC"/>
    <w:rsid w:val="00AA7482"/>
    <w:rsid w:val="00AB16DF"/>
    <w:rsid w:val="00AD4BC9"/>
    <w:rsid w:val="00AD6649"/>
    <w:rsid w:val="00AF1575"/>
    <w:rsid w:val="00AF3A7F"/>
    <w:rsid w:val="00AF7101"/>
    <w:rsid w:val="00B06201"/>
    <w:rsid w:val="00B20B5A"/>
    <w:rsid w:val="00B20FBD"/>
    <w:rsid w:val="00B31552"/>
    <w:rsid w:val="00B37A3D"/>
    <w:rsid w:val="00B52FA1"/>
    <w:rsid w:val="00B567F4"/>
    <w:rsid w:val="00B73AA8"/>
    <w:rsid w:val="00B813B7"/>
    <w:rsid w:val="00BA3495"/>
    <w:rsid w:val="00BA5429"/>
    <w:rsid w:val="00BF44F7"/>
    <w:rsid w:val="00C05056"/>
    <w:rsid w:val="00C3583F"/>
    <w:rsid w:val="00C37897"/>
    <w:rsid w:val="00C61144"/>
    <w:rsid w:val="00C6653B"/>
    <w:rsid w:val="00C6662F"/>
    <w:rsid w:val="00C8012A"/>
    <w:rsid w:val="00C810DF"/>
    <w:rsid w:val="00C842EF"/>
    <w:rsid w:val="00C95952"/>
    <w:rsid w:val="00CA0361"/>
    <w:rsid w:val="00CA2D5E"/>
    <w:rsid w:val="00CA56E0"/>
    <w:rsid w:val="00CC2A41"/>
    <w:rsid w:val="00CC4A69"/>
    <w:rsid w:val="00CD5DDA"/>
    <w:rsid w:val="00CE72A6"/>
    <w:rsid w:val="00CF0BC6"/>
    <w:rsid w:val="00CF725B"/>
    <w:rsid w:val="00D00444"/>
    <w:rsid w:val="00D03EEF"/>
    <w:rsid w:val="00D06B12"/>
    <w:rsid w:val="00D15C86"/>
    <w:rsid w:val="00D20147"/>
    <w:rsid w:val="00D327CC"/>
    <w:rsid w:val="00D3616D"/>
    <w:rsid w:val="00D410FF"/>
    <w:rsid w:val="00D417EC"/>
    <w:rsid w:val="00D42352"/>
    <w:rsid w:val="00D65B0C"/>
    <w:rsid w:val="00D71337"/>
    <w:rsid w:val="00D71DA9"/>
    <w:rsid w:val="00D76E98"/>
    <w:rsid w:val="00D92AFD"/>
    <w:rsid w:val="00D932C3"/>
    <w:rsid w:val="00DA0175"/>
    <w:rsid w:val="00DB1109"/>
    <w:rsid w:val="00DB766D"/>
    <w:rsid w:val="00DB7FA3"/>
    <w:rsid w:val="00DC73F1"/>
    <w:rsid w:val="00DC7BFE"/>
    <w:rsid w:val="00DE2805"/>
    <w:rsid w:val="00DE3FEE"/>
    <w:rsid w:val="00DF3F81"/>
    <w:rsid w:val="00DF5B41"/>
    <w:rsid w:val="00E0629B"/>
    <w:rsid w:val="00E107F2"/>
    <w:rsid w:val="00E274DB"/>
    <w:rsid w:val="00E31AF6"/>
    <w:rsid w:val="00E34596"/>
    <w:rsid w:val="00E3743E"/>
    <w:rsid w:val="00E45B99"/>
    <w:rsid w:val="00E46BCB"/>
    <w:rsid w:val="00E600F9"/>
    <w:rsid w:val="00E63149"/>
    <w:rsid w:val="00E70A3A"/>
    <w:rsid w:val="00E7781F"/>
    <w:rsid w:val="00E8247A"/>
    <w:rsid w:val="00E841E3"/>
    <w:rsid w:val="00E90628"/>
    <w:rsid w:val="00E910ED"/>
    <w:rsid w:val="00E9392D"/>
    <w:rsid w:val="00E95D3A"/>
    <w:rsid w:val="00E95FBD"/>
    <w:rsid w:val="00E96F47"/>
    <w:rsid w:val="00EA07EB"/>
    <w:rsid w:val="00EB0DDE"/>
    <w:rsid w:val="00EB25E8"/>
    <w:rsid w:val="00EC1503"/>
    <w:rsid w:val="00ED5309"/>
    <w:rsid w:val="00ED647D"/>
    <w:rsid w:val="00ED7B40"/>
    <w:rsid w:val="00EE3E12"/>
    <w:rsid w:val="00EE65E4"/>
    <w:rsid w:val="00EF5FCC"/>
    <w:rsid w:val="00F07A5C"/>
    <w:rsid w:val="00F13DDE"/>
    <w:rsid w:val="00F209F4"/>
    <w:rsid w:val="00F22295"/>
    <w:rsid w:val="00F33338"/>
    <w:rsid w:val="00F33A64"/>
    <w:rsid w:val="00F42F21"/>
    <w:rsid w:val="00F50E8E"/>
    <w:rsid w:val="00F552D1"/>
    <w:rsid w:val="00F60873"/>
    <w:rsid w:val="00F6323E"/>
    <w:rsid w:val="00F6514A"/>
    <w:rsid w:val="00F71232"/>
    <w:rsid w:val="00F728B4"/>
    <w:rsid w:val="00F860B3"/>
    <w:rsid w:val="00F91AB8"/>
    <w:rsid w:val="00F969EF"/>
    <w:rsid w:val="00FA0E4C"/>
    <w:rsid w:val="00FA2C07"/>
    <w:rsid w:val="00FA3FE5"/>
    <w:rsid w:val="00FB4362"/>
    <w:rsid w:val="00FC304F"/>
    <w:rsid w:val="00FC74D2"/>
    <w:rsid w:val="00FD095D"/>
    <w:rsid w:val="00FD0DE5"/>
    <w:rsid w:val="00FE2225"/>
    <w:rsid w:val="00FE2B4C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4:docId w14:val="0EEB0424"/>
  <w15:docId w15:val="{BF52CEBD-F127-4BF0-927A-D5071E51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3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39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A802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F13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1706-D663-4620-AB55-A4914F3F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Denise Rouse</cp:lastModifiedBy>
  <cp:revision>2</cp:revision>
  <cp:lastPrinted>2020-09-12T00:17:00Z</cp:lastPrinted>
  <dcterms:created xsi:type="dcterms:W3CDTF">2021-01-12T17:31:00Z</dcterms:created>
  <dcterms:modified xsi:type="dcterms:W3CDTF">2021-01-12T17:31:00Z</dcterms:modified>
</cp:coreProperties>
</file>